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50" w:rsidRPr="00644EDC" w:rsidRDefault="001E6A17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B62A50" w:rsidRPr="00644EDC">
        <w:rPr>
          <w:rFonts w:ascii="Times New Roman" w:hAnsi="Times New Roman" w:cs="Times New Roman"/>
          <w:sz w:val="16"/>
          <w:szCs w:val="16"/>
        </w:rPr>
        <w:t>Муниципальное общеобразовательное учреждение</w:t>
      </w:r>
    </w:p>
    <w:p w:rsidR="00B62A50" w:rsidRPr="00644EDC" w:rsidRDefault="00B62A50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44EDC">
        <w:rPr>
          <w:rFonts w:ascii="Times New Roman" w:hAnsi="Times New Roman" w:cs="Times New Roman"/>
          <w:sz w:val="16"/>
          <w:szCs w:val="16"/>
        </w:rPr>
        <w:t xml:space="preserve">средняя общеобразовательная школа с. </w:t>
      </w:r>
      <w:proofErr w:type="gramStart"/>
      <w:r w:rsidRPr="00644EDC">
        <w:rPr>
          <w:rFonts w:ascii="Times New Roman" w:hAnsi="Times New Roman" w:cs="Times New Roman"/>
          <w:sz w:val="16"/>
          <w:szCs w:val="16"/>
        </w:rPr>
        <w:t>Вятское</w:t>
      </w:r>
      <w:proofErr w:type="gramEnd"/>
    </w:p>
    <w:p w:rsidR="00B62A50" w:rsidRPr="006F70F7" w:rsidRDefault="00B62A50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44EDC">
        <w:rPr>
          <w:rFonts w:ascii="Times New Roman" w:hAnsi="Times New Roman" w:cs="Times New Roman"/>
          <w:sz w:val="16"/>
          <w:szCs w:val="16"/>
        </w:rPr>
        <w:t>Хабаровского муниципального района</w:t>
      </w:r>
    </w:p>
    <w:p w:rsidR="006F70F7" w:rsidRPr="006F70F7" w:rsidRDefault="006F70F7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абаровского края</w:t>
      </w:r>
    </w:p>
    <w:p w:rsidR="00B62A50" w:rsidRPr="00644EDC" w:rsidRDefault="00B62A50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</w:p>
    <w:p w:rsidR="008259B5" w:rsidRPr="00644EDC" w:rsidRDefault="00575459" w:rsidP="00B62A50">
      <w:pPr>
        <w:pStyle w:val="af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44EDC">
        <w:rPr>
          <w:rFonts w:ascii="Times New Roman" w:hAnsi="Times New Roman" w:cs="Times New Roman"/>
          <w:b/>
          <w:sz w:val="16"/>
          <w:szCs w:val="16"/>
        </w:rPr>
        <w:t xml:space="preserve">Титульный список сотрудников МОУ СОШ с. </w:t>
      </w:r>
      <w:proofErr w:type="gramStart"/>
      <w:r w:rsidRPr="00644EDC">
        <w:rPr>
          <w:rFonts w:ascii="Times New Roman" w:hAnsi="Times New Roman" w:cs="Times New Roman"/>
          <w:b/>
          <w:sz w:val="16"/>
          <w:szCs w:val="16"/>
        </w:rPr>
        <w:t>Вятское</w:t>
      </w:r>
      <w:proofErr w:type="gramEnd"/>
      <w:r w:rsidR="006F70F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21198">
        <w:rPr>
          <w:rFonts w:ascii="Times New Roman" w:hAnsi="Times New Roman" w:cs="Times New Roman"/>
          <w:b/>
          <w:sz w:val="16"/>
          <w:szCs w:val="16"/>
        </w:rPr>
        <w:t>2014/2015</w:t>
      </w:r>
      <w:r w:rsidRPr="00644EDC">
        <w:rPr>
          <w:rFonts w:ascii="Times New Roman" w:hAnsi="Times New Roman" w:cs="Times New Roman"/>
          <w:b/>
          <w:sz w:val="16"/>
          <w:szCs w:val="16"/>
        </w:rPr>
        <w:t xml:space="preserve"> учебный год</w:t>
      </w:r>
      <w:r w:rsidR="001E2FDA">
        <w:rPr>
          <w:rFonts w:ascii="Times New Roman" w:hAnsi="Times New Roman" w:cs="Times New Roman"/>
          <w:b/>
          <w:sz w:val="16"/>
          <w:szCs w:val="16"/>
        </w:rPr>
        <w:t xml:space="preserve"> на 14.10.2014 г.</w:t>
      </w:r>
    </w:p>
    <w:p w:rsidR="00B62A50" w:rsidRPr="00644EDC" w:rsidRDefault="00B62A50" w:rsidP="00B62A5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5007" w:type="pct"/>
        <w:tblInd w:w="196" w:type="dxa"/>
        <w:tblLook w:val="04A0"/>
      </w:tblPr>
      <w:tblGrid>
        <w:gridCol w:w="432"/>
        <w:gridCol w:w="1271"/>
        <w:gridCol w:w="1242"/>
        <w:gridCol w:w="1042"/>
        <w:gridCol w:w="2268"/>
        <w:gridCol w:w="594"/>
        <w:gridCol w:w="893"/>
        <w:gridCol w:w="809"/>
        <w:gridCol w:w="1082"/>
        <w:gridCol w:w="1184"/>
        <w:gridCol w:w="1331"/>
        <w:gridCol w:w="787"/>
        <w:gridCol w:w="1252"/>
        <w:gridCol w:w="642"/>
        <w:gridCol w:w="642"/>
        <w:gridCol w:w="601"/>
      </w:tblGrid>
      <w:tr w:rsidR="001B0495" w:rsidRPr="00644EDC" w:rsidTr="001B0495">
        <w:trPr>
          <w:cantSplit/>
          <w:trHeight w:val="2444"/>
        </w:trPr>
        <w:tc>
          <w:tcPr>
            <w:tcW w:w="134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  <w:proofErr w:type="spellEnd"/>
          </w:p>
        </w:tc>
        <w:tc>
          <w:tcPr>
            <w:tcW w:w="395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386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24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706" w:type="pct"/>
            <w:textDirection w:val="btLr"/>
          </w:tcPr>
          <w:p w:rsidR="0001476A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(год окончания ВУЗа), серия, номер диплома</w:t>
            </w:r>
            <w:r w:rsidR="00A52DD7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A52DD7" w:rsidRPr="00644EDC" w:rsidRDefault="00A52DD7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 по диплому</w:t>
            </w:r>
          </w:p>
        </w:tc>
        <w:tc>
          <w:tcPr>
            <w:tcW w:w="185" w:type="pct"/>
            <w:textDirection w:val="btLr"/>
          </w:tcPr>
          <w:p w:rsidR="0001476A" w:rsidRPr="00644EDC" w:rsidRDefault="00A52DD7" w:rsidP="00A52DD7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 трудовой </w:t>
            </w:r>
            <w:r w:rsidR="0001476A"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</w:tc>
        <w:tc>
          <w:tcPr>
            <w:tcW w:w="278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Пед</w:t>
            </w:r>
            <w:proofErr w:type="spellEnd"/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. стаж</w:t>
            </w:r>
          </w:p>
        </w:tc>
        <w:tc>
          <w:tcPr>
            <w:tcW w:w="252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 в Вятской школе</w:t>
            </w:r>
          </w:p>
        </w:tc>
        <w:tc>
          <w:tcPr>
            <w:tcW w:w="337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та присвоения категории</w:t>
            </w:r>
          </w:p>
        </w:tc>
        <w:tc>
          <w:tcPr>
            <w:tcW w:w="368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</w:t>
            </w:r>
          </w:p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</w:p>
        </w:tc>
        <w:tc>
          <w:tcPr>
            <w:tcW w:w="414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</w:t>
            </w:r>
            <w:r w:rsidR="00774B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меты</w:t>
            </w:r>
          </w:p>
        </w:tc>
        <w:tc>
          <w:tcPr>
            <w:tcW w:w="245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Год прохождения после дней курсовой подготовки</w:t>
            </w:r>
          </w:p>
        </w:tc>
        <w:tc>
          <w:tcPr>
            <w:tcW w:w="389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копии документа, </w:t>
            </w:r>
            <w:proofErr w:type="spellStart"/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</w:t>
            </w:r>
            <w:proofErr w:type="spellEnd"/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рохождение курсов подготовки  </w:t>
            </w:r>
          </w:p>
        </w:tc>
        <w:tc>
          <w:tcPr>
            <w:tcW w:w="200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Перспективная дата прохождения курсов</w:t>
            </w:r>
          </w:p>
        </w:tc>
        <w:tc>
          <w:tcPr>
            <w:tcW w:w="200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Перспективная дата аттестации</w:t>
            </w:r>
          </w:p>
        </w:tc>
        <w:tc>
          <w:tcPr>
            <w:tcW w:w="187" w:type="pct"/>
            <w:textDirection w:val="btLr"/>
          </w:tcPr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грады. </w:t>
            </w:r>
          </w:p>
          <w:p w:rsidR="0001476A" w:rsidRPr="00644EDC" w:rsidRDefault="0001476A" w:rsidP="00644EDC">
            <w:pPr>
              <w:pStyle w:val="af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b/>
                <w:sz w:val="16"/>
                <w:szCs w:val="16"/>
              </w:rPr>
              <w:t>звания</w:t>
            </w: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pct"/>
          </w:tcPr>
          <w:p w:rsidR="0001476A" w:rsidRDefault="00456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халь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56201" w:rsidRPr="00644EDC" w:rsidRDefault="00456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 Александровна</w:t>
            </w:r>
          </w:p>
        </w:tc>
        <w:tc>
          <w:tcPr>
            <w:tcW w:w="386" w:type="pct"/>
          </w:tcPr>
          <w:p w:rsidR="0001476A" w:rsidRPr="00644EDC" w:rsidRDefault="001E2FDA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ший вожатый</w:t>
            </w:r>
          </w:p>
        </w:tc>
        <w:tc>
          <w:tcPr>
            <w:tcW w:w="324" w:type="pct"/>
          </w:tcPr>
          <w:p w:rsidR="0001476A" w:rsidRDefault="001812E1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.1986</w:t>
            </w:r>
          </w:p>
          <w:p w:rsidR="001812E1" w:rsidRPr="00644EDC" w:rsidRDefault="001812E1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 лет</w:t>
            </w:r>
          </w:p>
        </w:tc>
        <w:tc>
          <w:tcPr>
            <w:tcW w:w="706" w:type="pct"/>
          </w:tcPr>
          <w:p w:rsidR="0001476A" w:rsidRDefault="001B0495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У Луганский национальный университет им. Тараса Шевченко</w:t>
            </w:r>
          </w:p>
          <w:p w:rsidR="001812E1" w:rsidRDefault="001812E1" w:rsidP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№46879734,</w:t>
            </w:r>
          </w:p>
          <w:p w:rsidR="00FA3A43" w:rsidRDefault="001812E1" w:rsidP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  <w:p w:rsidR="00FA3A43" w:rsidRPr="00644EDC" w:rsidRDefault="00FA3A43" w:rsidP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 дошкольного образования, воспитатель детей дошкольного возраста</w:t>
            </w:r>
          </w:p>
        </w:tc>
        <w:tc>
          <w:tcPr>
            <w:tcW w:w="185" w:type="pct"/>
          </w:tcPr>
          <w:p w:rsidR="0001476A" w:rsidRPr="00644EDC" w:rsidRDefault="001812E1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278" w:type="pct"/>
          </w:tcPr>
          <w:p w:rsidR="0001476A" w:rsidRPr="00644EDC" w:rsidRDefault="001812E1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252" w:type="pct"/>
          </w:tcPr>
          <w:p w:rsidR="0001476A" w:rsidRPr="00644EDC" w:rsidRDefault="001812E1" w:rsidP="00FD2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337" w:type="pct"/>
          </w:tcPr>
          <w:p w:rsidR="0001476A" w:rsidRPr="001812E1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01476A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. вожатый</w:t>
            </w:r>
          </w:p>
        </w:tc>
        <w:tc>
          <w:tcPr>
            <w:tcW w:w="245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01476A" w:rsidRPr="00644EDC" w:rsidRDefault="00014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01476A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01476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87" w:type="pct"/>
            <w:textDirection w:val="btLr"/>
          </w:tcPr>
          <w:p w:rsidR="0001476A" w:rsidRPr="00644EDC" w:rsidRDefault="0001476A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Владимировна</w:t>
            </w:r>
          </w:p>
        </w:tc>
        <w:tc>
          <w:tcPr>
            <w:tcW w:w="386" w:type="pct"/>
          </w:tcPr>
          <w:p w:rsidR="001812E1" w:rsidRPr="00644EDC" w:rsidRDefault="001812E1" w:rsidP="001E40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4" w:type="pct"/>
          </w:tcPr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1984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У Луганский национальный педагогический университет  им. Тараса Шевченко</w:t>
            </w:r>
          </w:p>
          <w:p w:rsidR="001812E1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№761703, 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2011 г</w:t>
            </w:r>
            <w:r w:rsidR="00FA3A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тор начального образования, учитель начальной школы</w:t>
            </w:r>
          </w:p>
        </w:tc>
        <w:tc>
          <w:tcPr>
            <w:tcW w:w="18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27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252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1812E1" w:rsidRPr="00644EDC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 г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Глухова</w:t>
            </w:r>
            <w:proofErr w:type="spellEnd"/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Нина Дмитриевна</w:t>
            </w:r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ыка 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и литературы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2.1946г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6" w:type="pct"/>
          </w:tcPr>
          <w:p w:rsidR="00FA3A43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Кемеровский ГПИ</w:t>
            </w:r>
            <w:proofErr w:type="gramStart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,Х</w:t>
            </w:r>
            <w:proofErr w:type="gramEnd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№516107, 1967г</w:t>
            </w:r>
          </w:p>
          <w:p w:rsidR="001812E1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5" w:type="pct"/>
          </w:tcPr>
          <w:p w:rsidR="001812E1" w:rsidRPr="00644EDC" w:rsidRDefault="001812E1" w:rsidP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27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год</w:t>
            </w:r>
          </w:p>
        </w:tc>
        <w:tc>
          <w:tcPr>
            <w:tcW w:w="252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лет 11 мес.</w:t>
            </w:r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09</w:t>
            </w: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Приказ № 9 от 12.01.2010 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 кв. кат.</w:t>
            </w: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и литера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389" w:type="pct"/>
          </w:tcPr>
          <w:p w:rsidR="001812E1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3466</w:t>
            </w:r>
          </w:p>
          <w:p w:rsidR="001812E1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3.06..2009г</w:t>
            </w:r>
          </w:p>
          <w:p w:rsidR="001812E1" w:rsidRPr="00644EDC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Хабаровск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014г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«Почетный работник проф. образования»</w:t>
            </w:r>
          </w:p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003г.</w:t>
            </w: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Закирова Лариса Григорьевна</w:t>
            </w:r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Учитель русского языка и литературы  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1.07.1962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 года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Ленинградский ГПИ им. Герцена</w:t>
            </w:r>
            <w:proofErr w:type="gramStart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В№494171, 1989г.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 и народов Крайнего Севера</w:t>
            </w:r>
          </w:p>
        </w:tc>
        <w:tc>
          <w:tcPr>
            <w:tcW w:w="185" w:type="pct"/>
          </w:tcPr>
          <w:p w:rsidR="001812E1" w:rsidRPr="00644EDC" w:rsidRDefault="001812E1" w:rsidP="00C55E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года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лет 1мес.</w:t>
            </w:r>
          </w:p>
        </w:tc>
        <w:tc>
          <w:tcPr>
            <w:tcW w:w="252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.2009г.</w:t>
            </w: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Приказ № 16 03.03.2009 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 кв. кат.</w:t>
            </w: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 язык  и литература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, МХК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389" w:type="pct"/>
          </w:tcPr>
          <w:p w:rsidR="001812E1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697</w:t>
            </w:r>
          </w:p>
          <w:p w:rsidR="001812E1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29.10.2008г.</w:t>
            </w:r>
          </w:p>
          <w:p w:rsidR="001812E1" w:rsidRPr="00644EDC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Хабаровск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Канаева Людмила Денисовна</w:t>
            </w:r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4.05.1951г.</w:t>
            </w:r>
          </w:p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</w:t>
            </w:r>
            <w:r w:rsidR="00FA3A43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циальное,</w:t>
            </w:r>
            <w:r w:rsidR="00FA3A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Биробиджанское </w:t>
            </w:r>
            <w:proofErr w:type="spellStart"/>
            <w:proofErr w:type="gramStart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.  училище</w:t>
            </w:r>
            <w:proofErr w:type="gramEnd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, ЖТ № 259546, 1984г. 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пения в общеобразовательной школе</w:t>
            </w:r>
          </w:p>
        </w:tc>
        <w:tc>
          <w:tcPr>
            <w:tcW w:w="18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9 лет 2 мес.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лет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4мес</w:t>
            </w:r>
          </w:p>
        </w:tc>
        <w:tc>
          <w:tcPr>
            <w:tcW w:w="252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09</w:t>
            </w: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Приказ № 10 от 12.01.2010 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 кв</w:t>
            </w:r>
            <w:proofErr w:type="gramStart"/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ат.</w:t>
            </w: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музыка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009г.</w:t>
            </w:r>
          </w:p>
        </w:tc>
        <w:tc>
          <w:tcPr>
            <w:tcW w:w="389" w:type="pct"/>
          </w:tcPr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237</w:t>
            </w:r>
          </w:p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09.02.2008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Хабаровск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00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395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ыков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е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ллла</w:t>
            </w:r>
            <w:proofErr w:type="spellEnd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Харисовна</w:t>
            </w:r>
            <w:proofErr w:type="spellEnd"/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27.10.1962г. 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51 год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Таджикский институт физической культуры ЗВ №824433, 1984г.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тренер по легкой атлетике</w:t>
            </w:r>
          </w:p>
        </w:tc>
        <w:tc>
          <w:tcPr>
            <w:tcW w:w="185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78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52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337" w:type="pct"/>
          </w:tcPr>
          <w:p w:rsidR="001812E1" w:rsidRPr="00644EDC" w:rsidRDefault="009D33B1" w:rsidP="00B62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6..2014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68" w:type="pct"/>
          </w:tcPr>
          <w:p w:rsidR="001812E1" w:rsidRPr="00644EDC" w:rsidRDefault="001812E1" w:rsidP="00B62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Приказ № 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  <w:p w:rsidR="001812E1" w:rsidRPr="00644EDC" w:rsidRDefault="009D33B1" w:rsidP="00B62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14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812E1" w:rsidRPr="00644EDC" w:rsidRDefault="001812E1" w:rsidP="00B62A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 кв. кат.</w:t>
            </w: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куль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5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389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№151 10.02.2014 г. </w:t>
            </w:r>
          </w:p>
        </w:tc>
        <w:tc>
          <w:tcPr>
            <w:tcW w:w="200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00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5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инокова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Семеновна</w:t>
            </w:r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30.12.1977г.</w:t>
            </w:r>
          </w:p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лет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ФГБОУ ВПО «</w:t>
            </w:r>
            <w:proofErr w:type="spellStart"/>
            <w:r w:rsidR="009D33B1">
              <w:rPr>
                <w:rFonts w:ascii="Times New Roman" w:hAnsi="Times New Roman" w:cs="Times New Roman"/>
                <w:sz w:val="16"/>
                <w:szCs w:val="16"/>
              </w:rPr>
              <w:t>Дальнеаосточный</w:t>
            </w:r>
            <w:proofErr w:type="spellEnd"/>
            <w:r w:rsidR="009D33B1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гуманитарный университет» г</w:t>
            </w:r>
            <w:proofErr w:type="gramStart"/>
            <w:r w:rsidR="009D33B1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="009D33B1">
              <w:rPr>
                <w:rFonts w:ascii="Times New Roman" w:hAnsi="Times New Roman" w:cs="Times New Roman"/>
                <w:sz w:val="16"/>
                <w:szCs w:val="16"/>
              </w:rPr>
              <w:t>абаровск 1027240178664, 2014 г.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5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лет 4 мес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8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252" w:type="pct"/>
          </w:tcPr>
          <w:p w:rsidR="001812E1" w:rsidRPr="00644EDC" w:rsidRDefault="009D33B1" w:rsidP="00C55E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10</w:t>
            </w:r>
          </w:p>
        </w:tc>
        <w:tc>
          <w:tcPr>
            <w:tcW w:w="368" w:type="pct"/>
          </w:tcPr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138 от 29.12.2010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в. кат.</w:t>
            </w:r>
          </w:p>
        </w:tc>
        <w:tc>
          <w:tcPr>
            <w:tcW w:w="414" w:type="pct"/>
          </w:tcPr>
          <w:p w:rsidR="001E2FDA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</w:t>
            </w:r>
          </w:p>
          <w:p w:rsidR="001812E1" w:rsidRPr="00644EDC" w:rsidRDefault="001812E1" w:rsidP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  <w:r w:rsidR="001E2FD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389" w:type="pct"/>
          </w:tcPr>
          <w:p w:rsidR="001812E1" w:rsidRPr="00644EDC" w:rsidRDefault="001812E1" w:rsidP="00C2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596 от 07.03.2011г.</w:t>
            </w:r>
          </w:p>
        </w:tc>
        <w:tc>
          <w:tcPr>
            <w:tcW w:w="200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00" w:type="pct"/>
          </w:tcPr>
          <w:p w:rsidR="001812E1" w:rsidRPr="00644EDC" w:rsidRDefault="001812E1" w:rsidP="006A3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5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гар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386" w:type="pct"/>
          </w:tcPr>
          <w:p w:rsidR="001812E1" w:rsidRPr="00644EDC" w:rsidRDefault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яз</w:t>
            </w:r>
          </w:p>
        </w:tc>
        <w:tc>
          <w:tcPr>
            <w:tcW w:w="324" w:type="pct"/>
          </w:tcPr>
          <w:p w:rsidR="001812E1" w:rsidRDefault="009D33B1" w:rsidP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8.1983г.</w:t>
            </w:r>
          </w:p>
          <w:p w:rsidR="009D33B1" w:rsidRPr="00644EDC" w:rsidRDefault="009D33B1" w:rsidP="009D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ФГБОУ ВПО «Алтайская государственная академия</w:t>
            </w:r>
            <w:r w:rsidR="00EF3296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им. В.М. Щукина</w:t>
            </w:r>
            <w:r w:rsidR="009D33B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EF329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 w:rsidR="00EF329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EF3296">
              <w:rPr>
                <w:rFonts w:ascii="Times New Roman" w:hAnsi="Times New Roman" w:cs="Times New Roman"/>
                <w:sz w:val="16"/>
                <w:szCs w:val="16"/>
              </w:rPr>
              <w:t>ийск 102224 0171450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остранного языка (английского)</w:t>
            </w:r>
          </w:p>
        </w:tc>
        <w:tc>
          <w:tcPr>
            <w:tcW w:w="185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78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</w:t>
            </w:r>
          </w:p>
        </w:tc>
        <w:tc>
          <w:tcPr>
            <w:tcW w:w="252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337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812E1" w:rsidRPr="00644EDC" w:rsidRDefault="001E2FDA" w:rsidP="004D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. язык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1812E1" w:rsidRPr="00644EDC" w:rsidRDefault="001812E1" w:rsidP="005943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</w:t>
            </w: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5" w:type="pct"/>
          </w:tcPr>
          <w:p w:rsidR="001812E1" w:rsidRPr="00644EDC" w:rsidRDefault="00EF3296" w:rsidP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ка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на Сергеевна </w:t>
            </w:r>
          </w:p>
        </w:tc>
        <w:tc>
          <w:tcPr>
            <w:tcW w:w="386" w:type="pct"/>
          </w:tcPr>
          <w:p w:rsidR="001812E1" w:rsidRPr="00644EDC" w:rsidRDefault="00EF3296" w:rsidP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spellStart"/>
            <w:r w:rsidR="001E2FDA">
              <w:rPr>
                <w:rFonts w:ascii="Times New Roman" w:hAnsi="Times New Roman" w:cs="Times New Roman"/>
                <w:sz w:val="16"/>
                <w:szCs w:val="16"/>
              </w:rPr>
              <w:t>нач</w:t>
            </w:r>
            <w:proofErr w:type="spellEnd"/>
            <w:r w:rsidR="001E2FDA">
              <w:rPr>
                <w:rFonts w:ascii="Times New Roman" w:hAnsi="Times New Roman" w:cs="Times New Roman"/>
                <w:sz w:val="16"/>
                <w:szCs w:val="16"/>
              </w:rPr>
              <w:t>. классов</w:t>
            </w:r>
          </w:p>
        </w:tc>
        <w:tc>
          <w:tcPr>
            <w:tcW w:w="324" w:type="pct"/>
          </w:tcPr>
          <w:p w:rsidR="001812E1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1989г.</w:t>
            </w:r>
          </w:p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F3296">
              <w:rPr>
                <w:rFonts w:ascii="Times New Roman" w:hAnsi="Times New Roman" w:cs="Times New Roman"/>
                <w:sz w:val="16"/>
                <w:szCs w:val="16"/>
              </w:rPr>
              <w:t>ФГБОУ ВПО «Кубанский государственный университет» г. Краснодар №18-СнК-ЭИП/Б, 2012 г.</w:t>
            </w:r>
          </w:p>
          <w:p w:rsidR="00FA3A43" w:rsidRPr="00644EDC" w:rsidRDefault="00FA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78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52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337" w:type="pct"/>
          </w:tcPr>
          <w:p w:rsidR="001812E1" w:rsidRPr="00644EDC" w:rsidRDefault="001812E1" w:rsidP="00200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1812E1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1812E1" w:rsidRPr="00644EDC" w:rsidRDefault="001812E1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1812E1" w:rsidRPr="00644EDC" w:rsidRDefault="001812E1" w:rsidP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Постникова Ольга Васильевна</w:t>
            </w:r>
          </w:p>
        </w:tc>
        <w:tc>
          <w:tcPr>
            <w:tcW w:w="386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22.07.1959г.</w:t>
            </w:r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6" w:type="pct"/>
          </w:tcPr>
          <w:p w:rsidR="001812E1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 xml:space="preserve">Читинский педагогический институт </w:t>
            </w:r>
            <w:proofErr w:type="spellStart"/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им.Н.Г.Чернышевского</w:t>
            </w:r>
            <w:proofErr w:type="spellEnd"/>
          </w:p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В № 770079, 1981г.</w:t>
            </w:r>
          </w:p>
          <w:p w:rsidR="00774B78" w:rsidRPr="00644EDC" w:rsidRDefault="00774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физики</w:t>
            </w:r>
          </w:p>
        </w:tc>
        <w:tc>
          <w:tcPr>
            <w:tcW w:w="185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года</w:t>
            </w:r>
          </w:p>
        </w:tc>
        <w:tc>
          <w:tcPr>
            <w:tcW w:w="278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</w:p>
        </w:tc>
        <w:tc>
          <w:tcPr>
            <w:tcW w:w="252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6мес</w:t>
            </w:r>
          </w:p>
        </w:tc>
        <w:tc>
          <w:tcPr>
            <w:tcW w:w="337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2г</w:t>
            </w:r>
          </w:p>
        </w:tc>
        <w:tc>
          <w:tcPr>
            <w:tcW w:w="368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распоряжения № 954 от 25.04.2012 г.</w:t>
            </w:r>
          </w:p>
        </w:tc>
        <w:tc>
          <w:tcPr>
            <w:tcW w:w="414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математик</w:t>
            </w:r>
            <w:r w:rsidR="001E2FD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245" w:type="pct"/>
          </w:tcPr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г.</w:t>
            </w:r>
          </w:p>
        </w:tc>
        <w:tc>
          <w:tcPr>
            <w:tcW w:w="389" w:type="pct"/>
          </w:tcPr>
          <w:p w:rsidR="001812E1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</w:p>
          <w:p w:rsidR="001812E1" w:rsidRPr="00644EDC" w:rsidRDefault="00181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2137 от 09.07.2011г. </w:t>
            </w: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1812E1" w:rsidRPr="00644ED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00" w:type="pct"/>
          </w:tcPr>
          <w:p w:rsidR="001812E1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="001812E1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87" w:type="pct"/>
            <w:textDirection w:val="btLr"/>
          </w:tcPr>
          <w:p w:rsidR="001812E1" w:rsidRPr="00644EDC" w:rsidRDefault="001812E1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E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5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вилпен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Ивановна</w:t>
            </w:r>
          </w:p>
        </w:tc>
        <w:tc>
          <w:tcPr>
            <w:tcW w:w="386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</w:t>
            </w:r>
            <w:r w:rsidR="00BD3AD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</w:t>
            </w:r>
          </w:p>
        </w:tc>
        <w:tc>
          <w:tcPr>
            <w:tcW w:w="324" w:type="pct"/>
          </w:tcPr>
          <w:p w:rsidR="00EF3296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1958г.</w:t>
            </w:r>
          </w:p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лет</w:t>
            </w:r>
          </w:p>
        </w:tc>
        <w:tc>
          <w:tcPr>
            <w:tcW w:w="706" w:type="pct"/>
          </w:tcPr>
          <w:p w:rsidR="00EF3296" w:rsidRDefault="001B0495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EF3296">
              <w:rPr>
                <w:rFonts w:ascii="Times New Roman" w:hAnsi="Times New Roman" w:cs="Times New Roman"/>
                <w:sz w:val="16"/>
                <w:szCs w:val="16"/>
              </w:rPr>
              <w:t>ФГБОУ ВПО «</w:t>
            </w:r>
            <w:proofErr w:type="spellStart"/>
            <w:r w:rsidR="00EF3296">
              <w:rPr>
                <w:rFonts w:ascii="Times New Roman" w:hAnsi="Times New Roman" w:cs="Times New Roman"/>
                <w:sz w:val="16"/>
                <w:szCs w:val="16"/>
              </w:rPr>
              <w:t>Дальнеаосточный</w:t>
            </w:r>
            <w:proofErr w:type="spellEnd"/>
            <w:r w:rsidR="00EF329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гуманитарный университет» г</w:t>
            </w:r>
            <w:proofErr w:type="gramStart"/>
            <w:r w:rsidR="00EF3296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="00EF3296">
              <w:rPr>
                <w:rFonts w:ascii="Times New Roman" w:hAnsi="Times New Roman" w:cs="Times New Roman"/>
                <w:sz w:val="16"/>
                <w:szCs w:val="16"/>
              </w:rPr>
              <w:t>абаровск 102724</w:t>
            </w:r>
            <w:r w:rsidR="00BD3ADD">
              <w:rPr>
                <w:rFonts w:ascii="Times New Roman" w:hAnsi="Times New Roman" w:cs="Times New Roman"/>
                <w:sz w:val="16"/>
                <w:szCs w:val="16"/>
              </w:rPr>
              <w:t>0178655</w:t>
            </w:r>
            <w:r w:rsidR="00EF3296"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  <w:p w:rsidR="00774B78" w:rsidRPr="00644EDC" w:rsidRDefault="00774B78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85" w:type="pct"/>
          </w:tcPr>
          <w:p w:rsidR="00EF3296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278" w:type="pct"/>
          </w:tcPr>
          <w:p w:rsidR="00EF3296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252" w:type="pct"/>
          </w:tcPr>
          <w:p w:rsidR="00EF3296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337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EF3296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ые классы</w:t>
            </w:r>
          </w:p>
        </w:tc>
        <w:tc>
          <w:tcPr>
            <w:tcW w:w="245" w:type="pct"/>
          </w:tcPr>
          <w:p w:rsidR="00EF3296" w:rsidRPr="00644EDC" w:rsidRDefault="00EF3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EF3296" w:rsidRPr="00644EDC" w:rsidRDefault="00EF3296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EF3296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EF3296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7" w:type="pct"/>
            <w:textDirection w:val="btLr"/>
          </w:tcPr>
          <w:p w:rsidR="00EF3296" w:rsidRPr="00644EDC" w:rsidRDefault="00EF3296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5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хальч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талий Леонидович</w:t>
            </w:r>
          </w:p>
        </w:tc>
        <w:tc>
          <w:tcPr>
            <w:tcW w:w="386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324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</w:t>
            </w:r>
            <w:r w:rsidR="0094408B">
              <w:rPr>
                <w:rFonts w:ascii="Times New Roman" w:hAnsi="Times New Roman" w:cs="Times New Roman"/>
                <w:sz w:val="16"/>
                <w:szCs w:val="16"/>
              </w:rPr>
              <w:t>1982г.</w:t>
            </w:r>
          </w:p>
          <w:p w:rsidR="0094408B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года</w:t>
            </w:r>
          </w:p>
        </w:tc>
        <w:tc>
          <w:tcPr>
            <w:tcW w:w="706" w:type="pct"/>
          </w:tcPr>
          <w:p w:rsidR="00BD3ADD" w:rsidRDefault="001B0495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408B">
              <w:rPr>
                <w:rFonts w:ascii="Times New Roman" w:hAnsi="Times New Roman" w:cs="Times New Roman"/>
                <w:sz w:val="16"/>
                <w:szCs w:val="16"/>
              </w:rPr>
              <w:t>Восточный Украинский национальный университет им Владимира Даля, магистр, АН №25677395, 2004г.</w:t>
            </w:r>
          </w:p>
          <w:p w:rsidR="00774B78" w:rsidRDefault="00774B78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неорганических веществ. Магистр</w:t>
            </w:r>
          </w:p>
        </w:tc>
        <w:tc>
          <w:tcPr>
            <w:tcW w:w="185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D3ADD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, биология, ОБЖ</w:t>
            </w:r>
          </w:p>
        </w:tc>
        <w:tc>
          <w:tcPr>
            <w:tcW w:w="245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BD3ADD" w:rsidRPr="00644EDC" w:rsidRDefault="00BD3ADD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7" w:type="pct"/>
            <w:textDirection w:val="btLr"/>
          </w:tcPr>
          <w:p w:rsidR="00BD3ADD" w:rsidRPr="00644EDC" w:rsidRDefault="00BD3ADD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5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зуха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гиевна</w:t>
            </w:r>
            <w:proofErr w:type="spellEnd"/>
          </w:p>
        </w:tc>
        <w:tc>
          <w:tcPr>
            <w:tcW w:w="386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324" w:type="pct"/>
          </w:tcPr>
          <w:p w:rsidR="00BD3ADD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1983г.</w:t>
            </w:r>
          </w:p>
          <w:p w:rsidR="0094408B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706" w:type="pct"/>
          </w:tcPr>
          <w:p w:rsidR="00BD3ADD" w:rsidRDefault="001B0495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408B">
              <w:rPr>
                <w:rFonts w:ascii="Times New Roman" w:hAnsi="Times New Roman" w:cs="Times New Roman"/>
                <w:sz w:val="16"/>
                <w:szCs w:val="16"/>
              </w:rPr>
              <w:t>ГОУ ВПО «Сахалинский государственный университет», ВСВ 1313173, 2005 г.</w:t>
            </w:r>
          </w:p>
          <w:p w:rsidR="00774B78" w:rsidRDefault="00774B78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5" w:type="pct"/>
          </w:tcPr>
          <w:p w:rsidR="00BD3ADD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года 19 дней</w:t>
            </w:r>
          </w:p>
        </w:tc>
        <w:tc>
          <w:tcPr>
            <w:tcW w:w="278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 2 мес.</w:t>
            </w:r>
          </w:p>
        </w:tc>
        <w:tc>
          <w:tcPr>
            <w:tcW w:w="252" w:type="pct"/>
          </w:tcPr>
          <w:p w:rsidR="00BD3ADD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мес.</w:t>
            </w:r>
          </w:p>
        </w:tc>
        <w:tc>
          <w:tcPr>
            <w:tcW w:w="337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BD3ADD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245" w:type="pct"/>
          </w:tcPr>
          <w:p w:rsidR="00BD3ADD" w:rsidRPr="00644EDC" w:rsidRDefault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BD3ADD" w:rsidRPr="00644EDC" w:rsidRDefault="00BD3ADD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BD3ADD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BD3ADD" w:rsidRDefault="009440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7" w:type="pct"/>
            <w:textDirection w:val="btLr"/>
          </w:tcPr>
          <w:p w:rsidR="00BD3ADD" w:rsidRPr="00644EDC" w:rsidRDefault="00BD3ADD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8D40F8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5" w:type="pct"/>
          </w:tcPr>
          <w:p w:rsidR="008D40F8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шкова </w:t>
            </w:r>
          </w:p>
          <w:p w:rsidR="008D40F8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8D40F8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386" w:type="pct"/>
          </w:tcPr>
          <w:p w:rsidR="008D40F8" w:rsidRDefault="00133C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324" w:type="pct"/>
          </w:tcPr>
          <w:p w:rsidR="008D40F8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1987г.</w:t>
            </w:r>
          </w:p>
          <w:p w:rsidR="003645E6" w:rsidRDefault="003A1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лет</w:t>
            </w:r>
          </w:p>
        </w:tc>
        <w:tc>
          <w:tcPr>
            <w:tcW w:w="706" w:type="pct"/>
          </w:tcPr>
          <w:p w:rsidR="008D40F8" w:rsidRDefault="001B0495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A16EB">
              <w:rPr>
                <w:rFonts w:ascii="Times New Roman" w:hAnsi="Times New Roman" w:cs="Times New Roman"/>
                <w:sz w:val="16"/>
                <w:szCs w:val="16"/>
              </w:rPr>
              <w:t>ННГУ им. Н.И. Лобачевского 2009 г</w:t>
            </w:r>
          </w:p>
          <w:p w:rsidR="003A16EB" w:rsidRDefault="003A16EB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Г 3659718</w:t>
            </w:r>
          </w:p>
          <w:p w:rsidR="00774B78" w:rsidRDefault="00774B78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к, преподаватель истории</w:t>
            </w:r>
          </w:p>
        </w:tc>
        <w:tc>
          <w:tcPr>
            <w:tcW w:w="185" w:type="pct"/>
          </w:tcPr>
          <w:p w:rsidR="008D40F8" w:rsidRDefault="003A1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278" w:type="pct"/>
          </w:tcPr>
          <w:p w:rsidR="008D40F8" w:rsidRDefault="003A1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8D40F8" w:rsidRDefault="003A16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:rsidR="008D40F8" w:rsidRPr="00644EDC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8D40F8" w:rsidRPr="00644EDC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8D40F8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45" w:type="pct"/>
          </w:tcPr>
          <w:p w:rsidR="008D40F8" w:rsidRPr="00644EDC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8D40F8" w:rsidRPr="00644EDC" w:rsidRDefault="008D40F8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8D40F8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8D40F8" w:rsidRDefault="008D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extDirection w:val="btLr"/>
          </w:tcPr>
          <w:p w:rsidR="008D40F8" w:rsidRPr="00644EDC" w:rsidRDefault="008D40F8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5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амзин </w:t>
            </w:r>
          </w:p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ич</w:t>
            </w:r>
          </w:p>
        </w:tc>
        <w:tc>
          <w:tcPr>
            <w:tcW w:w="386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324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1990г.</w:t>
            </w:r>
          </w:p>
        </w:tc>
        <w:tc>
          <w:tcPr>
            <w:tcW w:w="706" w:type="pct"/>
          </w:tcPr>
          <w:p w:rsidR="003645E6" w:rsidRDefault="001B0495" w:rsidP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ФГБОУ ВПО «</w:t>
            </w:r>
            <w:proofErr w:type="spellStart"/>
            <w:r w:rsidR="003645E6">
              <w:rPr>
                <w:rFonts w:ascii="Times New Roman" w:hAnsi="Times New Roman" w:cs="Times New Roman"/>
                <w:sz w:val="16"/>
                <w:szCs w:val="16"/>
              </w:rPr>
              <w:t>Дальнеаосточный</w:t>
            </w:r>
            <w:proofErr w:type="spellEnd"/>
            <w:r w:rsidR="003645E6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гуманитарный университет» г</w:t>
            </w:r>
            <w:proofErr w:type="gramStart"/>
            <w:r w:rsidR="003645E6"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 w:rsidR="003645E6">
              <w:rPr>
                <w:rFonts w:ascii="Times New Roman" w:hAnsi="Times New Roman" w:cs="Times New Roman"/>
                <w:sz w:val="16"/>
                <w:szCs w:val="16"/>
              </w:rPr>
              <w:t>абаровск 2014 г.</w:t>
            </w:r>
          </w:p>
          <w:p w:rsidR="00774B78" w:rsidRPr="00644EDC" w:rsidRDefault="00774B78" w:rsidP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85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645E6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245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3645E6" w:rsidRPr="00644EDC" w:rsidRDefault="003645E6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extDirection w:val="btLr"/>
          </w:tcPr>
          <w:p w:rsidR="003645E6" w:rsidRPr="00644EDC" w:rsidRDefault="003645E6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cantSplit/>
          <w:trHeight w:val="1134"/>
        </w:trPr>
        <w:tc>
          <w:tcPr>
            <w:tcW w:w="134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5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мзина</w:t>
            </w:r>
          </w:p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386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директора по УВР, учитель географии</w:t>
            </w:r>
          </w:p>
        </w:tc>
        <w:tc>
          <w:tcPr>
            <w:tcW w:w="324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1966г</w:t>
            </w:r>
          </w:p>
        </w:tc>
        <w:tc>
          <w:tcPr>
            <w:tcW w:w="706" w:type="pct"/>
          </w:tcPr>
          <w:p w:rsidR="003645E6" w:rsidRDefault="001B0495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A16EB">
              <w:rPr>
                <w:rFonts w:ascii="Times New Roman" w:hAnsi="Times New Roman" w:cs="Times New Roman"/>
                <w:sz w:val="16"/>
                <w:szCs w:val="16"/>
              </w:rPr>
              <w:t>Комсомольский-на-Ауре</w:t>
            </w:r>
            <w:proofErr w:type="spellEnd"/>
            <w:r w:rsidR="003A16E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 ФВ № 519</w:t>
            </w:r>
            <w:r w:rsidR="00774B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3A16EB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  <w:p w:rsidR="00774B78" w:rsidRDefault="00774B78" w:rsidP="00BD3A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географии и биологии</w:t>
            </w:r>
          </w:p>
        </w:tc>
        <w:tc>
          <w:tcPr>
            <w:tcW w:w="185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645E6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45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3645E6" w:rsidRPr="00644EDC" w:rsidRDefault="003645E6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extDirection w:val="btLr"/>
          </w:tcPr>
          <w:p w:rsidR="003645E6" w:rsidRPr="00644EDC" w:rsidRDefault="003645E6" w:rsidP="0001476A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E6" w:rsidRPr="00644EDC" w:rsidTr="001B0495">
        <w:trPr>
          <w:trHeight w:val="346"/>
        </w:trPr>
        <w:tc>
          <w:tcPr>
            <w:tcW w:w="5000" w:type="pct"/>
            <w:gridSpan w:val="16"/>
          </w:tcPr>
          <w:p w:rsidR="003645E6" w:rsidRPr="00B7020F" w:rsidRDefault="003645E6" w:rsidP="00B7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находящиеся в декретном</w:t>
            </w:r>
            <w:r w:rsidRPr="00B7020F">
              <w:rPr>
                <w:rFonts w:ascii="Times New Roman" w:hAnsi="Times New Roman" w:cs="Times New Roman"/>
                <w:sz w:val="24"/>
                <w:szCs w:val="24"/>
              </w:rPr>
              <w:t xml:space="preserve"> от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B0495" w:rsidRPr="00644EDC" w:rsidTr="001B0495">
        <w:trPr>
          <w:trHeight w:val="346"/>
        </w:trPr>
        <w:tc>
          <w:tcPr>
            <w:tcW w:w="134" w:type="pct"/>
          </w:tcPr>
          <w:p w:rsidR="003645E6" w:rsidRPr="0094408B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лкова Юлия Алексеевна</w:t>
            </w:r>
          </w:p>
        </w:tc>
        <w:tc>
          <w:tcPr>
            <w:tcW w:w="386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324" w:type="pct"/>
          </w:tcPr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1980г.</w:t>
            </w:r>
          </w:p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да</w:t>
            </w:r>
            <w:proofErr w:type="spellEnd"/>
          </w:p>
        </w:tc>
        <w:tc>
          <w:tcPr>
            <w:tcW w:w="706" w:type="pct"/>
          </w:tcPr>
          <w:p w:rsidR="003645E6" w:rsidRDefault="001B0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МГУ г</w:t>
            </w:r>
            <w:proofErr w:type="gramStart"/>
            <w:r w:rsidR="003645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3645E6">
              <w:rPr>
                <w:rFonts w:ascii="Times New Roman" w:hAnsi="Times New Roman" w:cs="Times New Roman"/>
                <w:sz w:val="16"/>
                <w:szCs w:val="16"/>
              </w:rPr>
              <w:t>агнитогорск</w:t>
            </w:r>
          </w:p>
          <w:p w:rsidR="003645E6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74,2004г</w:t>
            </w:r>
          </w:p>
          <w:p w:rsidR="00774B78" w:rsidRPr="00644EDC" w:rsidRDefault="00774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85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78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лет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252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год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  <w:proofErr w:type="gramEnd"/>
          </w:p>
        </w:tc>
        <w:tc>
          <w:tcPr>
            <w:tcW w:w="337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645E6" w:rsidRPr="00644EDC" w:rsidRDefault="001E2F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245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00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7" w:type="pct"/>
          </w:tcPr>
          <w:p w:rsidR="003645E6" w:rsidRPr="00644EDC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45E6" w:rsidRPr="00644EDC" w:rsidTr="001B0495">
        <w:trPr>
          <w:trHeight w:val="346"/>
        </w:trPr>
        <w:tc>
          <w:tcPr>
            <w:tcW w:w="5000" w:type="pct"/>
            <w:gridSpan w:val="16"/>
          </w:tcPr>
          <w:p w:rsidR="003645E6" w:rsidRPr="000124E1" w:rsidRDefault="003645E6" w:rsidP="00012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E1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</w:tr>
      <w:tr w:rsidR="001B0495" w:rsidRPr="00644EDC" w:rsidTr="001B0495">
        <w:trPr>
          <w:trHeight w:val="346"/>
        </w:trPr>
        <w:tc>
          <w:tcPr>
            <w:tcW w:w="134" w:type="pct"/>
          </w:tcPr>
          <w:p w:rsidR="003645E6" w:rsidRPr="0070082E" w:rsidRDefault="003645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95" w:type="pct"/>
          </w:tcPr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евтина Анатольевна</w:t>
            </w:r>
          </w:p>
        </w:tc>
        <w:tc>
          <w:tcPr>
            <w:tcW w:w="386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  <w:r w:rsidR="001E2FDA">
              <w:rPr>
                <w:rFonts w:ascii="Times New Roman" w:hAnsi="Times New Roman" w:cs="Times New Roman"/>
                <w:sz w:val="16"/>
                <w:szCs w:val="16"/>
              </w:rPr>
              <w:t>, математики</w:t>
            </w:r>
          </w:p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324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/07/19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  <w:p w:rsidR="003645E6" w:rsidRPr="0094408B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лет</w:t>
            </w:r>
          </w:p>
        </w:tc>
        <w:tc>
          <w:tcPr>
            <w:tcW w:w="706" w:type="pct"/>
          </w:tcPr>
          <w:p w:rsidR="003645E6" w:rsidRDefault="001B0495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Дальневосточный государственный университет» ВСГ №0663497, 2007 г.</w:t>
            </w:r>
          </w:p>
          <w:p w:rsidR="00774B78" w:rsidRPr="00644EDC" w:rsidRDefault="00774B78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5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лет</w:t>
            </w:r>
          </w:p>
        </w:tc>
        <w:tc>
          <w:tcPr>
            <w:tcW w:w="278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лет</w:t>
            </w:r>
          </w:p>
        </w:tc>
        <w:tc>
          <w:tcPr>
            <w:tcW w:w="252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лет</w:t>
            </w:r>
          </w:p>
        </w:tc>
        <w:tc>
          <w:tcPr>
            <w:tcW w:w="337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68" w:type="pct"/>
          </w:tcPr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414" w:type="pct"/>
          </w:tcPr>
          <w:p w:rsidR="003645E6" w:rsidRDefault="001E2FDA" w:rsidP="00373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, математика</w:t>
            </w:r>
          </w:p>
          <w:p w:rsidR="003645E6" w:rsidRPr="00644EDC" w:rsidRDefault="003645E6" w:rsidP="00373C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вместитель)</w:t>
            </w:r>
          </w:p>
        </w:tc>
        <w:tc>
          <w:tcPr>
            <w:tcW w:w="245" w:type="pct"/>
          </w:tcPr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389" w:type="pct"/>
          </w:tcPr>
          <w:p w:rsidR="003645E6" w:rsidRDefault="003645E6" w:rsidP="00BC3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200" w:type="pct"/>
          </w:tcPr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г.</w:t>
            </w:r>
          </w:p>
        </w:tc>
        <w:tc>
          <w:tcPr>
            <w:tcW w:w="200" w:type="pct"/>
          </w:tcPr>
          <w:p w:rsidR="003645E6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187" w:type="pct"/>
          </w:tcPr>
          <w:p w:rsidR="003645E6" w:rsidRPr="00644EDC" w:rsidRDefault="003645E6" w:rsidP="00FC0F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495" w:rsidRPr="00644EDC" w:rsidTr="001B0495">
        <w:trPr>
          <w:trHeight w:val="346"/>
        </w:trPr>
        <w:tc>
          <w:tcPr>
            <w:tcW w:w="134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5" w:type="pct"/>
          </w:tcPr>
          <w:p w:rsidR="003645E6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пов</w:t>
            </w:r>
          </w:p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Александрович </w:t>
            </w:r>
          </w:p>
        </w:tc>
        <w:tc>
          <w:tcPr>
            <w:tcW w:w="386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  <w:r w:rsidR="001E2FDA">
              <w:rPr>
                <w:rFonts w:ascii="Times New Roman" w:hAnsi="Times New Roman" w:cs="Times New Roman"/>
                <w:sz w:val="16"/>
                <w:szCs w:val="16"/>
              </w:rPr>
              <w:t xml:space="preserve"> и информатики</w:t>
            </w:r>
          </w:p>
        </w:tc>
        <w:tc>
          <w:tcPr>
            <w:tcW w:w="324" w:type="pct"/>
          </w:tcPr>
          <w:p w:rsidR="003645E6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.1991г</w:t>
            </w:r>
          </w:p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года</w:t>
            </w:r>
          </w:p>
        </w:tc>
        <w:tc>
          <w:tcPr>
            <w:tcW w:w="706" w:type="pct"/>
          </w:tcPr>
          <w:p w:rsidR="003645E6" w:rsidRDefault="001B0495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3645E6">
              <w:rPr>
                <w:rFonts w:ascii="Times New Roman" w:hAnsi="Times New Roman" w:cs="Times New Roman"/>
                <w:sz w:val="16"/>
                <w:szCs w:val="16"/>
              </w:rPr>
              <w:t>ФГБОУ ВПО «Красноярский государственный педагогический университет им. В.П. Астафьева»</w:t>
            </w:r>
          </w:p>
          <w:p w:rsidR="00774B78" w:rsidRPr="00644EDC" w:rsidRDefault="00774B78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5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8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2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</w:tcPr>
          <w:p w:rsidR="003645E6" w:rsidRPr="00644EDC" w:rsidRDefault="00774B78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E2FDA">
              <w:rPr>
                <w:rFonts w:ascii="Times New Roman" w:hAnsi="Times New Roman" w:cs="Times New Roman"/>
                <w:sz w:val="16"/>
                <w:szCs w:val="16"/>
              </w:rPr>
              <w:t>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овместитель)</w:t>
            </w:r>
          </w:p>
        </w:tc>
        <w:tc>
          <w:tcPr>
            <w:tcW w:w="245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200" w:type="pct"/>
          </w:tcPr>
          <w:p w:rsidR="003645E6" w:rsidRPr="00644EDC" w:rsidRDefault="003645E6" w:rsidP="003E2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7" w:type="pct"/>
            <w:textDirection w:val="btLr"/>
          </w:tcPr>
          <w:p w:rsidR="003645E6" w:rsidRPr="00644EDC" w:rsidRDefault="003645E6" w:rsidP="003E270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408B" w:rsidRDefault="006B1E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08B" w:rsidRDefault="0094408B">
      <w:pPr>
        <w:rPr>
          <w:rFonts w:ascii="Times New Roman" w:hAnsi="Times New Roman" w:cs="Times New Roman"/>
          <w:sz w:val="24"/>
          <w:szCs w:val="24"/>
        </w:rPr>
      </w:pPr>
    </w:p>
    <w:p w:rsidR="006A3464" w:rsidRPr="00E86CB0" w:rsidRDefault="0094408B" w:rsidP="0094408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B78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школы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окова</w:t>
      </w:r>
      <w:proofErr w:type="spellEnd"/>
    </w:p>
    <w:sectPr w:rsidR="006A3464" w:rsidRPr="00E86CB0" w:rsidSect="00C11A1B">
      <w:pgSz w:w="16838" w:h="11906" w:orient="landscape"/>
      <w:pgMar w:top="567" w:right="720" w:bottom="72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0E" w:rsidRDefault="008E420E" w:rsidP="00B62A50">
      <w:pPr>
        <w:spacing w:after="0" w:line="240" w:lineRule="auto"/>
      </w:pPr>
      <w:r>
        <w:separator/>
      </w:r>
    </w:p>
  </w:endnote>
  <w:endnote w:type="continuationSeparator" w:id="0">
    <w:p w:rsidR="008E420E" w:rsidRDefault="008E420E" w:rsidP="00B6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0E" w:rsidRDefault="008E420E" w:rsidP="00B62A50">
      <w:pPr>
        <w:spacing w:after="0" w:line="240" w:lineRule="auto"/>
      </w:pPr>
      <w:r>
        <w:separator/>
      </w:r>
    </w:p>
  </w:footnote>
  <w:footnote w:type="continuationSeparator" w:id="0">
    <w:p w:rsidR="008E420E" w:rsidRDefault="008E420E" w:rsidP="00B62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459"/>
    <w:rsid w:val="000025E5"/>
    <w:rsid w:val="000124E1"/>
    <w:rsid w:val="0001273D"/>
    <w:rsid w:val="0001476A"/>
    <w:rsid w:val="00014B4D"/>
    <w:rsid w:val="00020867"/>
    <w:rsid w:val="00043F5A"/>
    <w:rsid w:val="00054001"/>
    <w:rsid w:val="00082D3C"/>
    <w:rsid w:val="000B1695"/>
    <w:rsid w:val="000D78D9"/>
    <w:rsid w:val="000E77AC"/>
    <w:rsid w:val="0011018C"/>
    <w:rsid w:val="00133CEA"/>
    <w:rsid w:val="00134179"/>
    <w:rsid w:val="0017145C"/>
    <w:rsid w:val="001812E1"/>
    <w:rsid w:val="00197ACF"/>
    <w:rsid w:val="001B0495"/>
    <w:rsid w:val="001B48B4"/>
    <w:rsid w:val="001E2FDA"/>
    <w:rsid w:val="001E6A17"/>
    <w:rsid w:val="001E7364"/>
    <w:rsid w:val="001F7965"/>
    <w:rsid w:val="00200545"/>
    <w:rsid w:val="00201BEC"/>
    <w:rsid w:val="0020314B"/>
    <w:rsid w:val="002220DE"/>
    <w:rsid w:val="00222F39"/>
    <w:rsid w:val="002371F3"/>
    <w:rsid w:val="00244F5C"/>
    <w:rsid w:val="002A70BC"/>
    <w:rsid w:val="002D0B04"/>
    <w:rsid w:val="002D4924"/>
    <w:rsid w:val="002E3914"/>
    <w:rsid w:val="002E5684"/>
    <w:rsid w:val="00354967"/>
    <w:rsid w:val="003607AF"/>
    <w:rsid w:val="003645E6"/>
    <w:rsid w:val="00365FC7"/>
    <w:rsid w:val="00371484"/>
    <w:rsid w:val="00373C26"/>
    <w:rsid w:val="003A16EB"/>
    <w:rsid w:val="003F12AA"/>
    <w:rsid w:val="00412809"/>
    <w:rsid w:val="004407E4"/>
    <w:rsid w:val="004515A5"/>
    <w:rsid w:val="00456201"/>
    <w:rsid w:val="004571EA"/>
    <w:rsid w:val="004C1386"/>
    <w:rsid w:val="00505F37"/>
    <w:rsid w:val="00541FED"/>
    <w:rsid w:val="00575188"/>
    <w:rsid w:val="00575459"/>
    <w:rsid w:val="00580C2B"/>
    <w:rsid w:val="00594338"/>
    <w:rsid w:val="005A32B4"/>
    <w:rsid w:val="005D199D"/>
    <w:rsid w:val="005F0F75"/>
    <w:rsid w:val="00600216"/>
    <w:rsid w:val="00601C2C"/>
    <w:rsid w:val="0060391E"/>
    <w:rsid w:val="0061267B"/>
    <w:rsid w:val="00644EDC"/>
    <w:rsid w:val="00652AF5"/>
    <w:rsid w:val="006A3464"/>
    <w:rsid w:val="006B1E16"/>
    <w:rsid w:val="006F3A14"/>
    <w:rsid w:val="006F70F7"/>
    <w:rsid w:val="0070082E"/>
    <w:rsid w:val="00721198"/>
    <w:rsid w:val="007335B7"/>
    <w:rsid w:val="007410A7"/>
    <w:rsid w:val="00762ECE"/>
    <w:rsid w:val="00774B78"/>
    <w:rsid w:val="007D2E79"/>
    <w:rsid w:val="007E0EAE"/>
    <w:rsid w:val="008014E2"/>
    <w:rsid w:val="008118E7"/>
    <w:rsid w:val="008259B5"/>
    <w:rsid w:val="008431C1"/>
    <w:rsid w:val="00876FB5"/>
    <w:rsid w:val="008812E9"/>
    <w:rsid w:val="00884E80"/>
    <w:rsid w:val="0089129F"/>
    <w:rsid w:val="008948F8"/>
    <w:rsid w:val="008B59BB"/>
    <w:rsid w:val="008D40F8"/>
    <w:rsid w:val="008D50B8"/>
    <w:rsid w:val="008E420E"/>
    <w:rsid w:val="008F566A"/>
    <w:rsid w:val="008F72B0"/>
    <w:rsid w:val="00904C26"/>
    <w:rsid w:val="0092721B"/>
    <w:rsid w:val="0093617A"/>
    <w:rsid w:val="0094193B"/>
    <w:rsid w:val="0094408B"/>
    <w:rsid w:val="00991B51"/>
    <w:rsid w:val="009A7FD4"/>
    <w:rsid w:val="009C55ED"/>
    <w:rsid w:val="009D33B1"/>
    <w:rsid w:val="009D5319"/>
    <w:rsid w:val="00A16542"/>
    <w:rsid w:val="00A33267"/>
    <w:rsid w:val="00A421E5"/>
    <w:rsid w:val="00A465B9"/>
    <w:rsid w:val="00A46FCF"/>
    <w:rsid w:val="00A52DD7"/>
    <w:rsid w:val="00AA5676"/>
    <w:rsid w:val="00AA7FEB"/>
    <w:rsid w:val="00AB50EA"/>
    <w:rsid w:val="00AD4027"/>
    <w:rsid w:val="00AF038C"/>
    <w:rsid w:val="00B22CCF"/>
    <w:rsid w:val="00B243ED"/>
    <w:rsid w:val="00B57B46"/>
    <w:rsid w:val="00B62A50"/>
    <w:rsid w:val="00B7020F"/>
    <w:rsid w:val="00B71459"/>
    <w:rsid w:val="00BB6C8A"/>
    <w:rsid w:val="00BC3048"/>
    <w:rsid w:val="00BD3ADD"/>
    <w:rsid w:val="00C11A1B"/>
    <w:rsid w:val="00C212BA"/>
    <w:rsid w:val="00C22ACB"/>
    <w:rsid w:val="00C2487F"/>
    <w:rsid w:val="00C55E45"/>
    <w:rsid w:val="00C57E97"/>
    <w:rsid w:val="00C85443"/>
    <w:rsid w:val="00CC4EA0"/>
    <w:rsid w:val="00CC5C1E"/>
    <w:rsid w:val="00CC73B6"/>
    <w:rsid w:val="00CD6B8F"/>
    <w:rsid w:val="00CF634C"/>
    <w:rsid w:val="00D01A1F"/>
    <w:rsid w:val="00D1719A"/>
    <w:rsid w:val="00D24784"/>
    <w:rsid w:val="00D81FE1"/>
    <w:rsid w:val="00DC30B7"/>
    <w:rsid w:val="00DD6F6B"/>
    <w:rsid w:val="00DF4177"/>
    <w:rsid w:val="00E42078"/>
    <w:rsid w:val="00E45C2F"/>
    <w:rsid w:val="00E4634D"/>
    <w:rsid w:val="00E565C1"/>
    <w:rsid w:val="00E86CB0"/>
    <w:rsid w:val="00E93130"/>
    <w:rsid w:val="00EC02FD"/>
    <w:rsid w:val="00EE5C49"/>
    <w:rsid w:val="00EE7621"/>
    <w:rsid w:val="00EF3296"/>
    <w:rsid w:val="00F340D0"/>
    <w:rsid w:val="00F407EB"/>
    <w:rsid w:val="00F649A2"/>
    <w:rsid w:val="00FA0DD2"/>
    <w:rsid w:val="00FA1AB1"/>
    <w:rsid w:val="00FA3A43"/>
    <w:rsid w:val="00FB4238"/>
    <w:rsid w:val="00FC0FD3"/>
    <w:rsid w:val="00FC10B0"/>
    <w:rsid w:val="00FC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7545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7545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7545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7545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754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4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5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2A50"/>
  </w:style>
  <w:style w:type="paragraph" w:styleId="ad">
    <w:name w:val="footer"/>
    <w:basedOn w:val="a"/>
    <w:link w:val="ae"/>
    <w:uiPriority w:val="99"/>
    <w:semiHidden/>
    <w:unhideWhenUsed/>
    <w:rsid w:val="00B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2A50"/>
  </w:style>
  <w:style w:type="paragraph" w:styleId="af">
    <w:name w:val="No Spacing"/>
    <w:uiPriority w:val="1"/>
    <w:qFormat/>
    <w:rsid w:val="00B62A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128E-D1BE-45E2-880B-729BA0C2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49</cp:revision>
  <cp:lastPrinted>2014-10-15T08:43:00Z</cp:lastPrinted>
  <dcterms:created xsi:type="dcterms:W3CDTF">2010-06-09T00:26:00Z</dcterms:created>
  <dcterms:modified xsi:type="dcterms:W3CDTF">2015-04-18T00:47:00Z</dcterms:modified>
</cp:coreProperties>
</file>